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D5" w:rsidRDefault="00A42C2D">
      <w:r w:rsidRPr="00A42C2D">
        <w:rPr>
          <w:rStyle w:val="2Char"/>
        </w:rPr>
        <w:t>问题</w:t>
      </w:r>
      <w:r>
        <w:rPr>
          <w:rFonts w:hint="eastAsia"/>
        </w:rPr>
        <w:t>：各国之间关系与联合国</w:t>
      </w:r>
    </w:p>
    <w:p w:rsidR="00A42C2D" w:rsidRDefault="00A42C2D">
      <w:r w:rsidRPr="00A42C2D">
        <w:rPr>
          <w:rStyle w:val="2Char"/>
        </w:rPr>
        <w:t>分析</w:t>
      </w:r>
      <w:r>
        <w:rPr>
          <w:rFonts w:hint="eastAsia"/>
        </w:rPr>
        <w:t>：</w:t>
      </w:r>
    </w:p>
    <w:p w:rsidR="00A42C2D" w:rsidRDefault="00A42C2D" w:rsidP="00A42C2D">
      <w:pPr>
        <w:pStyle w:val="a3"/>
        <w:numPr>
          <w:ilvl w:val="0"/>
          <w:numId w:val="1"/>
        </w:numPr>
        <w:ind w:firstLineChars="0"/>
      </w:pPr>
      <w:r>
        <w:t>中介者模式</w:t>
      </w:r>
      <w:r>
        <w:rPr>
          <w:rFonts w:hint="eastAsia"/>
        </w:rPr>
        <w:t>：</w:t>
      </w:r>
      <w:r>
        <w:t>用一个中介对象来封装一系列的对象交互</w:t>
      </w:r>
      <w:r>
        <w:rPr>
          <w:rFonts w:hint="eastAsia"/>
        </w:rPr>
        <w:t>。</w:t>
      </w:r>
      <w:r>
        <w:t>中介者使各对象不需要显式地相互引用</w:t>
      </w:r>
      <w:r>
        <w:rPr>
          <w:rFonts w:hint="eastAsia"/>
        </w:rPr>
        <w:t>，</w:t>
      </w:r>
      <w:r>
        <w:t>从而使其耦合松散</w:t>
      </w:r>
      <w:r>
        <w:rPr>
          <w:rFonts w:hint="eastAsia"/>
        </w:rPr>
        <w:t>，</w:t>
      </w:r>
      <w:r>
        <w:t>而且可以独立地改变他们之间的交互</w:t>
      </w:r>
      <w:r>
        <w:rPr>
          <w:rFonts w:hint="eastAsia"/>
        </w:rPr>
        <w:t>。</w:t>
      </w:r>
    </w:p>
    <w:p w:rsidR="00A42C2D" w:rsidRDefault="00A42C2D" w:rsidP="00A42C2D">
      <w:pPr>
        <w:pStyle w:val="a3"/>
        <w:ind w:left="360" w:firstLineChars="0" w:firstLine="0"/>
      </w:pPr>
      <w:r>
        <w:t>Mediator</w:t>
      </w:r>
      <w:r>
        <w:t>与</w:t>
      </w:r>
      <w:r>
        <w:t>Colleague</w:t>
      </w:r>
      <w:r>
        <w:t>都是相互知道的</w:t>
      </w:r>
      <w:r>
        <w:rPr>
          <w:rFonts w:hint="eastAsia"/>
        </w:rPr>
        <w:t>。</w:t>
      </w:r>
    </w:p>
    <w:p w:rsidR="00A42C2D" w:rsidRDefault="00A42C2D" w:rsidP="00A42C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C8C61D" wp14:editId="149B6984">
            <wp:extent cx="5274310" cy="2864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2D" w:rsidRDefault="00A42C2D" w:rsidP="00A42C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279A2B" wp14:editId="310F3412">
            <wp:extent cx="5274310" cy="2471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2D" w:rsidRDefault="00A42C2D" w:rsidP="00A42C2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F209AA" wp14:editId="3191B320">
            <wp:extent cx="5274310" cy="4366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C4" w:rsidRDefault="00BA39C4" w:rsidP="00A42C2D">
      <w:pPr>
        <w:pStyle w:val="a3"/>
        <w:ind w:left="360" w:firstLineChars="0" w:firstLine="0"/>
      </w:pPr>
    </w:p>
    <w:p w:rsidR="00A42C2D" w:rsidRDefault="00A42C2D" w:rsidP="00A42C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BCE7B6" wp14:editId="5532D250">
            <wp:extent cx="4088820" cy="24288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900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E8" w:rsidRDefault="007A0CE8" w:rsidP="00A42C2D">
      <w:pPr>
        <w:pStyle w:val="a3"/>
        <w:ind w:left="360" w:firstLineChars="0" w:firstLine="0"/>
      </w:pPr>
      <w:r>
        <w:t>看出</w:t>
      </w:r>
      <w:r>
        <w:t>send</w:t>
      </w:r>
      <w:r>
        <w:t>其实是由</w:t>
      </w:r>
      <w:r>
        <w:t>Mediator</w:t>
      </w:r>
      <w:r>
        <w:t>发出的</w:t>
      </w:r>
      <w:r>
        <w:rPr>
          <w:rFonts w:hint="eastAsia"/>
        </w:rPr>
        <w:t>。</w:t>
      </w:r>
    </w:p>
    <w:p w:rsidR="007A0CE8" w:rsidRDefault="007A0CE8" w:rsidP="00A42C2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50F3909" wp14:editId="440C022F">
            <wp:extent cx="5274310" cy="2251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E8" w:rsidRDefault="007A0CE8" w:rsidP="007A0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那么对于各国与联合国间的关系</w:t>
      </w:r>
    </w:p>
    <w:p w:rsidR="007A0CE8" w:rsidRDefault="007A0CE8" w:rsidP="007A0C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7930CD" wp14:editId="3751E23E">
            <wp:extent cx="2932853" cy="18383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329" cy="18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E8" w:rsidRDefault="007A0CE8" w:rsidP="007A0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介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优缺点：当系统出现多对多的对象群时，要先反思设计上的合理性。</w:t>
      </w:r>
    </w:p>
    <w:p w:rsidR="007A0CE8" w:rsidRDefault="007A0CE8" w:rsidP="007A0CE8">
      <w:pPr>
        <w:pStyle w:val="a3"/>
        <w:ind w:left="360" w:firstLineChars="0" w:firstLine="0"/>
      </w:pPr>
      <w:r>
        <w:t>优点</w:t>
      </w:r>
      <w:r>
        <w:rPr>
          <w:rFonts w:hint="eastAsia"/>
        </w:rPr>
        <w:t>：减少</w:t>
      </w:r>
      <w:r>
        <w:rPr>
          <w:rFonts w:hint="eastAsia"/>
        </w:rPr>
        <w:t>Colleague</w:t>
      </w:r>
      <w:r>
        <w:rPr>
          <w:rFonts w:hint="eastAsia"/>
        </w:rPr>
        <w:t>之间的耦合，能够集中控制；</w:t>
      </w:r>
      <w:r>
        <w:rPr>
          <w:rFonts w:hint="eastAsia"/>
        </w:rPr>
        <w:t>Mediator</w:t>
      </w:r>
      <w:r>
        <w:rPr>
          <w:rFonts w:hint="eastAsia"/>
        </w:rPr>
        <w:t>可以从宏观的角度来对对象之间的交互进行看待，比如联合国从全球化角度看待各国关系。</w:t>
      </w:r>
    </w:p>
    <w:p w:rsidR="007A0CE8" w:rsidRDefault="007A0CE8" w:rsidP="007A0CE8">
      <w:pPr>
        <w:pStyle w:val="a3"/>
        <w:ind w:left="360" w:firstLineChars="0" w:firstLine="0"/>
      </w:pPr>
      <w:r>
        <w:t>缺点</w:t>
      </w:r>
      <w:r>
        <w:rPr>
          <w:rFonts w:hint="eastAsia"/>
        </w:rPr>
        <w:t>：</w:t>
      </w:r>
      <w:proofErr w:type="spellStart"/>
      <w:r>
        <w:t>ConcreteMediator</w:t>
      </w:r>
      <w:proofErr w:type="spellEnd"/>
      <w:r>
        <w:t>可能变得特别复杂</w:t>
      </w:r>
      <w:r>
        <w:rPr>
          <w:rFonts w:hint="eastAsia"/>
        </w:rPr>
        <w:t>。</w:t>
      </w:r>
    </w:p>
    <w:p w:rsidR="007A0CE8" w:rsidRDefault="007A0CE8" w:rsidP="007A0CE8">
      <w:pPr>
        <w:pStyle w:val="a3"/>
        <w:ind w:left="360" w:firstLineChars="0" w:firstLine="0"/>
      </w:pPr>
      <w:r>
        <w:t>主要应用</w:t>
      </w:r>
      <w:r>
        <w:rPr>
          <w:rFonts w:hint="eastAsia"/>
        </w:rPr>
        <w:t>：</w:t>
      </w:r>
      <w:r>
        <w:t>一组对象以定义良好但是复杂的方式进行通信的场合</w:t>
      </w:r>
      <w:r>
        <w:rPr>
          <w:rFonts w:hint="eastAsia"/>
        </w:rPr>
        <w:t>，</w:t>
      </w:r>
      <w:r>
        <w:t>比如</w:t>
      </w:r>
      <w:r>
        <w:t>Form</w:t>
      </w:r>
      <w:r>
        <w:t>对象及</w:t>
      </w:r>
      <w:r>
        <w:t>web</w:t>
      </w:r>
      <w:r>
        <w:t>页面</w:t>
      </w:r>
      <w:proofErr w:type="spellStart"/>
      <w:r>
        <w:t>aspx</w:t>
      </w:r>
      <w:proofErr w:type="spellEnd"/>
      <w:r>
        <w:t>作为中介</w:t>
      </w:r>
      <w:r w:rsidR="00A73D93">
        <w:t>对各个控件的显示进行控制</w:t>
      </w:r>
      <w:bookmarkStart w:id="0" w:name="_GoBack"/>
      <w:bookmarkEnd w:id="0"/>
      <w:r>
        <w:rPr>
          <w:rFonts w:hint="eastAsia"/>
        </w:rPr>
        <w:t>，</w:t>
      </w:r>
      <w:r>
        <w:t>以及想定制一个分布在多个类中的行为</w:t>
      </w:r>
      <w:r>
        <w:rPr>
          <w:rFonts w:hint="eastAsia"/>
        </w:rPr>
        <w:t>，</w:t>
      </w:r>
      <w:r>
        <w:t>而又不想生成太多子类的场合</w:t>
      </w:r>
      <w:r>
        <w:rPr>
          <w:rFonts w:hint="eastAsia"/>
        </w:rPr>
        <w:t>。</w:t>
      </w:r>
    </w:p>
    <w:sectPr w:rsidR="007A0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2CD7"/>
    <w:multiLevelType w:val="hybridMultilevel"/>
    <w:tmpl w:val="B6C079C6"/>
    <w:lvl w:ilvl="0" w:tplc="B0A401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D"/>
    <w:rsid w:val="0056006D"/>
    <w:rsid w:val="00634DD5"/>
    <w:rsid w:val="007A0CE8"/>
    <w:rsid w:val="00A42C2D"/>
    <w:rsid w:val="00A73D93"/>
    <w:rsid w:val="00B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C26BA-7314-4614-9DEA-FF69B734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42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2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42C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BBAA-279A-4F95-B1F9-2C8E6613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4</cp:revision>
  <dcterms:created xsi:type="dcterms:W3CDTF">2016-05-14T02:56:00Z</dcterms:created>
  <dcterms:modified xsi:type="dcterms:W3CDTF">2016-05-14T03:15:00Z</dcterms:modified>
</cp:coreProperties>
</file>